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D9E38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02BBC47B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786D5927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4360BE1A" w14:textId="77777777" w:rsidTr="005C4B0E">
        <w:tc>
          <w:tcPr>
            <w:tcW w:w="291" w:type="pct"/>
            <w:vAlign w:val="center"/>
          </w:tcPr>
          <w:p w14:paraId="16022F6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6CE11AC4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12CCD2A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56BB324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6683C7AB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688FE614" w14:textId="77777777" w:rsidR="00156E05" w:rsidRPr="004E46B4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737A69E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3A3CA3B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7169CE7F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EB5D17" w14:paraId="0FFFDEE8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323E34A" w14:textId="77777777" w:rsidR="00156E05" w:rsidRPr="00DD1A87" w:rsidRDefault="004E46B4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2D338D2" w14:textId="77777777" w:rsidR="00EB5D17" w:rsidRDefault="004E46B4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4C3786D7" w14:textId="77777777" w:rsidR="00EB5D17" w:rsidRDefault="004E46B4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093CB994" w14:textId="77777777" w:rsidR="00EB5D17" w:rsidRDefault="004E46B4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79A82393" w14:textId="77777777" w:rsidR="00EB5D17" w:rsidRDefault="004E46B4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4269C32D" w14:textId="77777777" w:rsidR="00EB5D17" w:rsidRDefault="004E46B4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6E716A17" w14:textId="77777777" w:rsidR="00EB5D17" w:rsidRDefault="004E46B4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EB5D17" w14:paraId="4E9C7264" w14:textId="77777777">
        <w:trPr>
          <w:trHeight w:val="230"/>
        </w:trPr>
        <w:tc>
          <w:tcPr>
            <w:tcW w:w="290" w:type="pct"/>
            <w:vMerge w:val="restart"/>
          </w:tcPr>
          <w:p w14:paraId="66172925" w14:textId="77777777" w:rsidR="00EB5D17" w:rsidRDefault="004E46B4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2192597E" w14:textId="77777777" w:rsidR="00EB5D17" w:rsidRDefault="004E46B4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530" w:type="pct"/>
            <w:vMerge w:val="restart"/>
          </w:tcPr>
          <w:p w14:paraId="06800394" w14:textId="77777777" w:rsidR="00EB5D17" w:rsidRDefault="004E46B4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  <w:vMerge w:val="restart"/>
          </w:tcPr>
          <w:p w14:paraId="7815FF35" w14:textId="77777777" w:rsidR="00EB5D17" w:rsidRDefault="004E46B4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7EEC882A" w14:textId="77777777" w:rsidR="00EB5D17" w:rsidRDefault="004E46B4">
            <w:pPr>
              <w:ind w:left="-84" w:right="-84"/>
            </w:pPr>
            <w:r>
              <w:rPr>
                <w:sz w:val="22"/>
              </w:rPr>
              <w:t>АМИ.ГР 0014-2021;</w:t>
            </w:r>
            <w:r>
              <w:rPr>
                <w:sz w:val="22"/>
              </w:rPr>
              <w:br/>
              <w:t>МВИ.Гр 3385-2020</w:t>
            </w:r>
          </w:p>
        </w:tc>
        <w:tc>
          <w:tcPr>
            <w:tcW w:w="730" w:type="pct"/>
            <w:vMerge w:val="restart"/>
          </w:tcPr>
          <w:p w14:paraId="5330B376" w14:textId="77777777" w:rsidR="00EB5D17" w:rsidRDefault="004E46B4">
            <w:pPr>
              <w:ind w:left="-84" w:right="-84"/>
            </w:pPr>
            <w:r>
              <w:rPr>
                <w:sz w:val="22"/>
              </w:rPr>
              <w:t>ул. Молодежная, 102А, 211440, г. Новополоцк, Витебская область</w:t>
            </w:r>
          </w:p>
        </w:tc>
        <w:tc>
          <w:tcPr>
            <w:tcW w:w="815" w:type="pct"/>
            <w:vMerge w:val="restart"/>
          </w:tcPr>
          <w:p w14:paraId="0E61879E" w14:textId="77777777" w:rsidR="00EB5D17" w:rsidRDefault="00EB5D17">
            <w:pPr>
              <w:ind w:left="-84" w:right="-84"/>
            </w:pPr>
          </w:p>
        </w:tc>
      </w:tr>
      <w:tr w:rsidR="00EB5D17" w14:paraId="41E1B4B6" w14:textId="77777777">
        <w:tc>
          <w:tcPr>
            <w:tcW w:w="290" w:type="pct"/>
          </w:tcPr>
          <w:p w14:paraId="62DD56CB" w14:textId="77777777" w:rsidR="00EB5D17" w:rsidRDefault="004E46B4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60579C3C" w14:textId="77777777" w:rsidR="00EB5D17" w:rsidRDefault="004E46B4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1C11989E" w14:textId="77777777" w:rsidR="00EB5D17" w:rsidRDefault="004E46B4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6A18B1AC" w14:textId="77777777" w:rsidR="00EB5D17" w:rsidRDefault="004E46B4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70" w:type="pct"/>
          </w:tcPr>
          <w:p w14:paraId="5065103D" w14:textId="77777777" w:rsidR="00EB5D17" w:rsidRDefault="004E46B4">
            <w:pPr>
              <w:ind w:left="-84" w:right="-84"/>
            </w:pPr>
            <w:r>
              <w:rPr>
                <w:sz w:val="22"/>
              </w:rPr>
              <w:t>АМИ.ГР 0018-2021;</w:t>
            </w:r>
            <w:r>
              <w:rPr>
                <w:sz w:val="22"/>
              </w:rPr>
              <w:br/>
              <w:t>МВИ.Гр 3386-2022</w:t>
            </w:r>
          </w:p>
        </w:tc>
        <w:tc>
          <w:tcPr>
            <w:tcW w:w="730" w:type="pct"/>
            <w:vMerge w:val="restart"/>
          </w:tcPr>
          <w:p w14:paraId="502CDE8F" w14:textId="77777777" w:rsidR="00EB5D17" w:rsidRDefault="004E46B4">
            <w:pPr>
              <w:ind w:left="-84" w:right="-84"/>
            </w:pPr>
            <w:r>
              <w:rPr>
                <w:sz w:val="22"/>
              </w:rPr>
              <w:t>ул. Молодежная, 102А, 211440, г. Новополоцк, Витебская область</w:t>
            </w:r>
          </w:p>
        </w:tc>
        <w:tc>
          <w:tcPr>
            <w:tcW w:w="815" w:type="pct"/>
            <w:vMerge w:val="restart"/>
          </w:tcPr>
          <w:p w14:paraId="6462EB17" w14:textId="77777777" w:rsidR="00EB5D17" w:rsidRDefault="00EB5D17">
            <w:pPr>
              <w:ind w:left="-84" w:right="-84"/>
            </w:pPr>
          </w:p>
        </w:tc>
      </w:tr>
      <w:tr w:rsidR="00EB5D17" w14:paraId="2C529BA1" w14:textId="77777777">
        <w:tc>
          <w:tcPr>
            <w:tcW w:w="290" w:type="pct"/>
          </w:tcPr>
          <w:p w14:paraId="0ADE7E6A" w14:textId="77777777" w:rsidR="00EB5D17" w:rsidRDefault="004E46B4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14A46940" w14:textId="77777777" w:rsidR="00EB5D17" w:rsidRDefault="00EB5D17"/>
        </w:tc>
        <w:tc>
          <w:tcPr>
            <w:tcW w:w="530" w:type="pct"/>
            <w:vMerge/>
          </w:tcPr>
          <w:p w14:paraId="02666D55" w14:textId="77777777" w:rsidR="00EB5D17" w:rsidRDefault="00EB5D17"/>
        </w:tc>
        <w:tc>
          <w:tcPr>
            <w:tcW w:w="870" w:type="pct"/>
          </w:tcPr>
          <w:p w14:paraId="2E7D0862" w14:textId="77777777" w:rsidR="00EB5D17" w:rsidRDefault="004E46B4">
            <w:pPr>
              <w:ind w:left="-84" w:right="-84"/>
            </w:pPr>
            <w:r>
              <w:rPr>
                <w:sz w:val="22"/>
              </w:rPr>
              <w:t>Проверка цепи «фаза-нуль» (цепи зануление) в электроустановках до 1кВ с глухим заземлением нейтрали</w:t>
            </w:r>
          </w:p>
        </w:tc>
        <w:tc>
          <w:tcPr>
            <w:tcW w:w="1070" w:type="pct"/>
          </w:tcPr>
          <w:p w14:paraId="0DB75B6B" w14:textId="77777777" w:rsidR="00EB5D17" w:rsidRDefault="004E46B4">
            <w:pPr>
              <w:ind w:left="-84" w:right="-84"/>
            </w:pPr>
            <w:r>
              <w:rPr>
                <w:sz w:val="22"/>
              </w:rPr>
              <w:t>АМИ.ГР 0012-2021;</w:t>
            </w:r>
            <w:r>
              <w:rPr>
                <w:sz w:val="22"/>
              </w:rPr>
              <w:br/>
              <w:t>МВИ.Гр 3387-2020</w:t>
            </w:r>
          </w:p>
        </w:tc>
        <w:tc>
          <w:tcPr>
            <w:tcW w:w="730" w:type="pct"/>
            <w:vMerge/>
          </w:tcPr>
          <w:p w14:paraId="4E3ACABF" w14:textId="77777777" w:rsidR="00EB5D17" w:rsidRDefault="00EB5D17"/>
        </w:tc>
        <w:tc>
          <w:tcPr>
            <w:tcW w:w="815" w:type="pct"/>
            <w:vMerge/>
          </w:tcPr>
          <w:p w14:paraId="4080E80A" w14:textId="77777777" w:rsidR="00EB5D17" w:rsidRDefault="00EB5D17"/>
        </w:tc>
      </w:tr>
      <w:tr w:rsidR="00EB5D17" w14:paraId="2C69A846" w14:textId="77777777">
        <w:trPr>
          <w:trHeight w:val="230"/>
        </w:trPr>
        <w:tc>
          <w:tcPr>
            <w:tcW w:w="290" w:type="pct"/>
            <w:vMerge w:val="restart"/>
          </w:tcPr>
          <w:p w14:paraId="78293AB7" w14:textId="77777777" w:rsidR="00EB5D17" w:rsidRDefault="004E46B4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60BE6668" w14:textId="77777777" w:rsidR="00EB5D17" w:rsidRDefault="00EB5D17"/>
        </w:tc>
        <w:tc>
          <w:tcPr>
            <w:tcW w:w="530" w:type="pct"/>
            <w:vMerge/>
          </w:tcPr>
          <w:p w14:paraId="036B7B3A" w14:textId="77777777" w:rsidR="00EB5D17" w:rsidRDefault="00EB5D17"/>
        </w:tc>
        <w:tc>
          <w:tcPr>
            <w:tcW w:w="870" w:type="pct"/>
            <w:vMerge w:val="restart"/>
          </w:tcPr>
          <w:p w14:paraId="4D631292" w14:textId="77777777" w:rsidR="00EB5D17" w:rsidRDefault="004E46B4">
            <w:pPr>
              <w:ind w:left="-84" w:right="-84"/>
            </w:pPr>
            <w:r>
              <w:rPr>
                <w:sz w:val="22"/>
              </w:rPr>
              <w:t xml:space="preserve">Сопротивление заземляющих устройств с </w:t>
            </w:r>
            <w:r>
              <w:rPr>
                <w:sz w:val="22"/>
              </w:rPr>
              <w:lastRenderedPageBreak/>
              <w:t>измерением удельного сопротивления грунта</w:t>
            </w:r>
          </w:p>
        </w:tc>
        <w:tc>
          <w:tcPr>
            <w:tcW w:w="1070" w:type="pct"/>
            <w:vMerge w:val="restart"/>
          </w:tcPr>
          <w:p w14:paraId="6CCC5536" w14:textId="77777777" w:rsidR="00EB5D17" w:rsidRDefault="004E46B4">
            <w:pPr>
              <w:ind w:left="-84" w:right="-84"/>
            </w:pPr>
            <w:r>
              <w:rPr>
                <w:sz w:val="22"/>
              </w:rPr>
              <w:lastRenderedPageBreak/>
              <w:t>АМИ.ГР 0013-2021;</w:t>
            </w:r>
            <w:r>
              <w:rPr>
                <w:sz w:val="22"/>
              </w:rPr>
              <w:br/>
              <w:t>МВИ.Гр 3386-2022</w:t>
            </w:r>
          </w:p>
        </w:tc>
        <w:tc>
          <w:tcPr>
            <w:tcW w:w="730" w:type="pct"/>
            <w:vMerge/>
          </w:tcPr>
          <w:p w14:paraId="75EDE137" w14:textId="77777777" w:rsidR="00EB5D17" w:rsidRDefault="00EB5D17"/>
        </w:tc>
        <w:tc>
          <w:tcPr>
            <w:tcW w:w="815" w:type="pct"/>
            <w:vMerge/>
          </w:tcPr>
          <w:p w14:paraId="41E5EAB3" w14:textId="77777777" w:rsidR="00EB5D17" w:rsidRDefault="00EB5D17"/>
        </w:tc>
      </w:tr>
      <w:tr w:rsidR="00EB5D17" w14:paraId="1DB252BE" w14:textId="77777777">
        <w:trPr>
          <w:trHeight w:val="230"/>
        </w:trPr>
        <w:tc>
          <w:tcPr>
            <w:tcW w:w="290" w:type="pct"/>
            <w:vMerge w:val="restart"/>
          </w:tcPr>
          <w:p w14:paraId="6C6957B3" w14:textId="77777777" w:rsidR="00EB5D17" w:rsidRDefault="004E46B4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205658CD" w14:textId="77777777" w:rsidR="00EB5D17" w:rsidRDefault="004E46B4">
            <w:pPr>
              <w:ind w:left="-84" w:right="-84"/>
            </w:pPr>
            <w:r>
              <w:rPr>
                <w:sz w:val="22"/>
              </w:rPr>
              <w:t>Здания и сооружения (системы вентиляции с естественным побуждением)</w:t>
            </w:r>
          </w:p>
        </w:tc>
        <w:tc>
          <w:tcPr>
            <w:tcW w:w="530" w:type="pct"/>
            <w:vMerge w:val="restart"/>
          </w:tcPr>
          <w:p w14:paraId="2B99842B" w14:textId="77777777" w:rsidR="00EB5D17" w:rsidRDefault="004E46B4">
            <w:pPr>
              <w:ind w:left="-84" w:right="-84"/>
            </w:pPr>
            <w:r>
              <w:rPr>
                <w:sz w:val="22"/>
              </w:rPr>
              <w:t>100.13/23.000, 100.13/29.061, 100.13/41.000</w:t>
            </w:r>
          </w:p>
        </w:tc>
        <w:tc>
          <w:tcPr>
            <w:tcW w:w="870" w:type="pct"/>
            <w:vMerge w:val="restart"/>
          </w:tcPr>
          <w:p w14:paraId="3B703B57" w14:textId="77777777" w:rsidR="00EB5D17" w:rsidRDefault="004E46B4">
            <w:pPr>
              <w:ind w:left="-84" w:right="-84"/>
            </w:pPr>
            <w:r>
              <w:rPr>
                <w:sz w:val="22"/>
              </w:rPr>
              <w:t>Аэродинамические характеристики воздуховодов: - скорость потока; - расход воздуха; наличие тяги, геометрические размеры воздуховодов; кратность воздухообмена (количество удаляемого воздуха)</w:t>
            </w:r>
          </w:p>
        </w:tc>
        <w:tc>
          <w:tcPr>
            <w:tcW w:w="1070" w:type="pct"/>
            <w:vMerge w:val="restart"/>
          </w:tcPr>
          <w:p w14:paraId="5BA14AA7" w14:textId="77777777" w:rsidR="00EB5D17" w:rsidRDefault="004E46B4">
            <w:pPr>
              <w:ind w:left="-84" w:right="-84"/>
            </w:pPr>
            <w:r>
              <w:rPr>
                <w:sz w:val="22"/>
              </w:rPr>
              <w:t>АМИ.МН 0006-2021;</w:t>
            </w:r>
            <w:r>
              <w:rPr>
                <w:sz w:val="22"/>
              </w:rPr>
              <w:br/>
              <w:t>МВИ.ГМ 1676-2018;</w:t>
            </w:r>
            <w:r>
              <w:rPr>
                <w:sz w:val="22"/>
              </w:rPr>
              <w:br/>
              <w:t>СП 4.02.07-2024 Приложение Н</w:t>
            </w:r>
          </w:p>
        </w:tc>
        <w:tc>
          <w:tcPr>
            <w:tcW w:w="730" w:type="pct"/>
            <w:vMerge w:val="restart"/>
          </w:tcPr>
          <w:p w14:paraId="55B9BE89" w14:textId="77777777" w:rsidR="00EB5D17" w:rsidRDefault="004E46B4">
            <w:pPr>
              <w:ind w:left="-84" w:right="-84"/>
            </w:pPr>
            <w:r>
              <w:rPr>
                <w:sz w:val="22"/>
              </w:rPr>
              <w:t>ул. Молодежная, 102А, 211440, г. Новополоцк, Витебская область</w:t>
            </w:r>
          </w:p>
        </w:tc>
        <w:tc>
          <w:tcPr>
            <w:tcW w:w="815" w:type="pct"/>
            <w:vMerge w:val="restart"/>
          </w:tcPr>
          <w:p w14:paraId="51CF6DC0" w14:textId="77777777" w:rsidR="00EB5D17" w:rsidRDefault="00EB5D17">
            <w:pPr>
              <w:ind w:left="-84" w:right="-84"/>
            </w:pPr>
          </w:p>
        </w:tc>
      </w:tr>
      <w:tr w:rsidR="00EB5D17" w14:paraId="27040AD5" w14:textId="77777777">
        <w:tc>
          <w:tcPr>
            <w:tcW w:w="290" w:type="pct"/>
          </w:tcPr>
          <w:p w14:paraId="5D1CFD64" w14:textId="77777777" w:rsidR="00EB5D17" w:rsidRDefault="004E46B4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3C31D246" w14:textId="77777777" w:rsidR="00EB5D17" w:rsidRDefault="004E46B4">
            <w:pPr>
              <w:ind w:left="-84" w:right="-84"/>
            </w:pPr>
            <w:r>
              <w:rPr>
                <w:sz w:val="22"/>
              </w:rPr>
              <w:t>Устройства защитного отключения, управляемые дифференциальным током (УЗО-Д)</w:t>
            </w:r>
          </w:p>
        </w:tc>
        <w:tc>
          <w:tcPr>
            <w:tcW w:w="530" w:type="pct"/>
            <w:vMerge w:val="restart"/>
          </w:tcPr>
          <w:p w14:paraId="5E5CA550" w14:textId="77777777" w:rsidR="00EB5D17" w:rsidRDefault="004E46B4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233EDEC2" w14:textId="77777777" w:rsidR="00EB5D17" w:rsidRDefault="004E46B4">
            <w:pPr>
              <w:ind w:left="-84" w:right="-84"/>
            </w:pPr>
            <w:r>
              <w:rPr>
                <w:sz w:val="22"/>
              </w:rPr>
              <w:t>Время отключения</w:t>
            </w:r>
          </w:p>
        </w:tc>
        <w:tc>
          <w:tcPr>
            <w:tcW w:w="1070" w:type="pct"/>
            <w:vMerge w:val="restart"/>
          </w:tcPr>
          <w:p w14:paraId="3DF47325" w14:textId="77777777" w:rsidR="00EB5D17" w:rsidRDefault="004E46B4">
            <w:pPr>
              <w:ind w:left="-84" w:right="-84"/>
            </w:pPr>
            <w:r>
              <w:rPr>
                <w:sz w:val="22"/>
              </w:rPr>
              <w:t>АМИ.ГМ 0036-2022;</w:t>
            </w:r>
            <w:r>
              <w:rPr>
                <w:sz w:val="22"/>
              </w:rPr>
              <w:br/>
              <w:t>АМИ.ГР 0009-2021</w:t>
            </w:r>
          </w:p>
        </w:tc>
        <w:tc>
          <w:tcPr>
            <w:tcW w:w="730" w:type="pct"/>
            <w:vMerge w:val="restart"/>
          </w:tcPr>
          <w:p w14:paraId="65F234E5" w14:textId="77777777" w:rsidR="00EB5D17" w:rsidRDefault="004E46B4">
            <w:pPr>
              <w:ind w:left="-84" w:right="-84"/>
            </w:pPr>
            <w:r>
              <w:rPr>
                <w:sz w:val="22"/>
              </w:rPr>
              <w:t>ул. Молодежная, 102А, 211440, г. Новополоцк, Витебская область</w:t>
            </w:r>
          </w:p>
        </w:tc>
        <w:tc>
          <w:tcPr>
            <w:tcW w:w="815" w:type="pct"/>
            <w:vMerge w:val="restart"/>
          </w:tcPr>
          <w:p w14:paraId="17E428F5" w14:textId="77777777" w:rsidR="00EB5D17" w:rsidRDefault="00EB5D17">
            <w:pPr>
              <w:ind w:left="-84" w:right="-84"/>
            </w:pPr>
          </w:p>
        </w:tc>
      </w:tr>
      <w:tr w:rsidR="00EB5D17" w14:paraId="6BD0C826" w14:textId="77777777">
        <w:tc>
          <w:tcPr>
            <w:tcW w:w="290" w:type="pct"/>
          </w:tcPr>
          <w:p w14:paraId="61206053" w14:textId="77777777" w:rsidR="00EB5D17" w:rsidRDefault="004E46B4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321C2CEA" w14:textId="77777777" w:rsidR="00EB5D17" w:rsidRDefault="00EB5D17"/>
        </w:tc>
        <w:tc>
          <w:tcPr>
            <w:tcW w:w="530" w:type="pct"/>
            <w:vMerge/>
          </w:tcPr>
          <w:p w14:paraId="7DF3E1E6" w14:textId="77777777" w:rsidR="00EB5D17" w:rsidRDefault="00EB5D17"/>
        </w:tc>
        <w:tc>
          <w:tcPr>
            <w:tcW w:w="870" w:type="pct"/>
          </w:tcPr>
          <w:p w14:paraId="102E2D0B" w14:textId="77777777" w:rsidR="00EB5D17" w:rsidRDefault="004E46B4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1070" w:type="pct"/>
            <w:vMerge/>
          </w:tcPr>
          <w:p w14:paraId="5682B578" w14:textId="77777777" w:rsidR="00EB5D17" w:rsidRDefault="00EB5D17"/>
        </w:tc>
        <w:tc>
          <w:tcPr>
            <w:tcW w:w="730" w:type="pct"/>
            <w:vMerge/>
          </w:tcPr>
          <w:p w14:paraId="6F789874" w14:textId="77777777" w:rsidR="00EB5D17" w:rsidRDefault="00EB5D17"/>
        </w:tc>
        <w:tc>
          <w:tcPr>
            <w:tcW w:w="815" w:type="pct"/>
            <w:vMerge/>
          </w:tcPr>
          <w:p w14:paraId="007D8E82" w14:textId="77777777" w:rsidR="00EB5D17" w:rsidRDefault="00EB5D17"/>
        </w:tc>
      </w:tr>
      <w:tr w:rsidR="00EB5D17" w14:paraId="589C0FE5" w14:textId="77777777">
        <w:tc>
          <w:tcPr>
            <w:tcW w:w="290" w:type="pct"/>
          </w:tcPr>
          <w:p w14:paraId="439B391D" w14:textId="77777777" w:rsidR="00EB5D17" w:rsidRDefault="004E46B4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34EAF4B6" w14:textId="77777777" w:rsidR="00EB5D17" w:rsidRDefault="00EB5D17"/>
        </w:tc>
        <w:tc>
          <w:tcPr>
            <w:tcW w:w="530" w:type="pct"/>
            <w:vMerge/>
          </w:tcPr>
          <w:p w14:paraId="34BAC887" w14:textId="77777777" w:rsidR="00EB5D17" w:rsidRDefault="00EB5D17"/>
        </w:tc>
        <w:tc>
          <w:tcPr>
            <w:tcW w:w="870" w:type="pct"/>
          </w:tcPr>
          <w:p w14:paraId="7CABB7C9" w14:textId="77777777" w:rsidR="00EB5D17" w:rsidRDefault="004E46B4">
            <w:pPr>
              <w:ind w:left="-84" w:right="-84"/>
            </w:pPr>
            <w:r>
              <w:rPr>
                <w:sz w:val="22"/>
              </w:rPr>
              <w:t>Сопротивление изоляции защищаемой линии</w:t>
            </w:r>
          </w:p>
        </w:tc>
        <w:tc>
          <w:tcPr>
            <w:tcW w:w="1070" w:type="pct"/>
            <w:vMerge/>
          </w:tcPr>
          <w:p w14:paraId="62B68491" w14:textId="77777777" w:rsidR="00EB5D17" w:rsidRDefault="00EB5D17"/>
        </w:tc>
        <w:tc>
          <w:tcPr>
            <w:tcW w:w="730" w:type="pct"/>
            <w:vMerge/>
          </w:tcPr>
          <w:p w14:paraId="0F0893E8" w14:textId="77777777" w:rsidR="00EB5D17" w:rsidRDefault="00EB5D17"/>
        </w:tc>
        <w:tc>
          <w:tcPr>
            <w:tcW w:w="815" w:type="pct"/>
            <w:vMerge/>
          </w:tcPr>
          <w:p w14:paraId="571EEDF7" w14:textId="77777777" w:rsidR="00EB5D17" w:rsidRDefault="00EB5D17"/>
        </w:tc>
      </w:tr>
      <w:tr w:rsidR="00EB5D17" w14:paraId="209C8830" w14:textId="77777777">
        <w:trPr>
          <w:trHeight w:val="230"/>
        </w:trPr>
        <w:tc>
          <w:tcPr>
            <w:tcW w:w="290" w:type="pct"/>
            <w:vMerge w:val="restart"/>
          </w:tcPr>
          <w:p w14:paraId="761AA4FF" w14:textId="77777777" w:rsidR="00EB5D17" w:rsidRDefault="004E46B4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680" w:type="pct"/>
            <w:vMerge/>
          </w:tcPr>
          <w:p w14:paraId="7738BE8C" w14:textId="77777777" w:rsidR="00EB5D17" w:rsidRDefault="00EB5D17"/>
        </w:tc>
        <w:tc>
          <w:tcPr>
            <w:tcW w:w="530" w:type="pct"/>
            <w:vMerge/>
          </w:tcPr>
          <w:p w14:paraId="56F30110" w14:textId="77777777" w:rsidR="00EB5D17" w:rsidRDefault="00EB5D17"/>
        </w:tc>
        <w:tc>
          <w:tcPr>
            <w:tcW w:w="870" w:type="pct"/>
            <w:vMerge w:val="restart"/>
          </w:tcPr>
          <w:p w14:paraId="437C948F" w14:textId="77777777" w:rsidR="00EB5D17" w:rsidRDefault="004E46B4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</w:t>
            </w:r>
          </w:p>
        </w:tc>
        <w:tc>
          <w:tcPr>
            <w:tcW w:w="1070" w:type="pct"/>
            <w:vMerge/>
          </w:tcPr>
          <w:p w14:paraId="1D5C124F" w14:textId="77777777" w:rsidR="00EB5D17" w:rsidRDefault="00EB5D17"/>
        </w:tc>
        <w:tc>
          <w:tcPr>
            <w:tcW w:w="730" w:type="pct"/>
            <w:vMerge/>
          </w:tcPr>
          <w:p w14:paraId="70372ACD" w14:textId="77777777" w:rsidR="00EB5D17" w:rsidRDefault="00EB5D17"/>
        </w:tc>
        <w:tc>
          <w:tcPr>
            <w:tcW w:w="815" w:type="pct"/>
            <w:vMerge/>
          </w:tcPr>
          <w:p w14:paraId="0F71ECF7" w14:textId="77777777" w:rsidR="00EB5D17" w:rsidRDefault="00EB5D17"/>
        </w:tc>
      </w:tr>
    </w:tbl>
    <w:p w14:paraId="302165B7" w14:textId="77777777" w:rsidR="00103679" w:rsidRPr="00DD1A87" w:rsidRDefault="00103679">
      <w:pPr>
        <w:rPr>
          <w:noProof/>
          <w:sz w:val="24"/>
          <w:szCs w:val="24"/>
        </w:rPr>
      </w:pPr>
    </w:p>
    <w:p w14:paraId="0C47F3E0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91BED" w14:textId="77777777" w:rsidR="00562129" w:rsidRDefault="00562129" w:rsidP="0011070C">
      <w:r>
        <w:separator/>
      </w:r>
    </w:p>
  </w:endnote>
  <w:endnote w:type="continuationSeparator" w:id="0">
    <w:p w14:paraId="760FC2FA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32DF78B" w14:textId="77777777" w:rsidR="004E46B4" w:rsidRDefault="004E46B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4DDA6E2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C34012E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9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21E061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657FADB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28391FB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EA91CFD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9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8CA08C7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9BF7F4D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C83F7F8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43F49" w14:textId="77777777" w:rsidR="00562129" w:rsidRDefault="00562129" w:rsidP="0011070C">
      <w:r>
        <w:separator/>
      </w:r>
    </w:p>
  </w:footnote>
  <w:footnote w:type="continuationSeparator" w:id="0">
    <w:p w14:paraId="2DF083D2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2B411" w14:textId="77777777" w:rsidR="004E46B4" w:rsidRDefault="004E46B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181CF0D9" w14:textId="77777777" w:rsidTr="004E46B4">
      <w:trPr>
        <w:trHeight w:val="221"/>
      </w:trPr>
      <w:tc>
        <w:tcPr>
          <w:tcW w:w="12186" w:type="dxa"/>
          <w:vAlign w:val="center"/>
        </w:tcPr>
        <w:p w14:paraId="091CCD98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3107ED07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808</w:t>
          </w:r>
        </w:p>
      </w:tc>
    </w:tr>
  </w:tbl>
  <w:p w14:paraId="29507D5D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DEC47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597555EB" w14:textId="77777777" w:rsidTr="004E46B4">
      <w:trPr>
        <w:trHeight w:val="221"/>
      </w:trPr>
      <w:tc>
        <w:tcPr>
          <w:tcW w:w="12186" w:type="dxa"/>
          <w:vAlign w:val="center"/>
        </w:tcPr>
        <w:p w14:paraId="0A2F98FC" w14:textId="77777777" w:rsidR="004E46B4" w:rsidRDefault="00403AD5" w:rsidP="004E46B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Новополоцкое коммунальное унитарное предприятие "Жилищно-ремонтная </w:t>
          </w:r>
        </w:p>
        <w:p w14:paraId="42389CD7" w14:textId="686F201B" w:rsidR="002317A4" w:rsidRPr="002317A4" w:rsidRDefault="00403AD5" w:rsidP="004E46B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эксплуатационная организация",</w:t>
          </w:r>
          <w:r w:rsidR="004E46B4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10E5C2F8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808</w:t>
          </w:r>
        </w:p>
      </w:tc>
    </w:tr>
  </w:tbl>
  <w:p w14:paraId="056E108F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22A53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6B4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5F42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B5D17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C8FF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01T05:31:00Z</dcterms:created>
  <dcterms:modified xsi:type="dcterms:W3CDTF">2026-06-01T05:32:00Z</dcterms:modified>
</cp:coreProperties>
</file>